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Z8KxNZSx9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int Petersburg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D780D7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